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91432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5404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5641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